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互联网创业哲学  图解版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互联网创业哲学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59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云的互联网创业哲学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